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B64CA" w14:textId="77777777" w:rsidR="00CE4990" w:rsidRPr="00CE4990" w:rsidRDefault="00CE4990" w:rsidP="001C16C9">
      <w:pPr>
        <w:pStyle w:val="Header"/>
        <w:jc w:val="center"/>
        <w:rPr>
          <w:rFonts w:ascii="Times New Roman" w:hAnsi="Times New Roman"/>
          <w:b/>
          <w:sz w:val="36"/>
          <w:szCs w:val="40"/>
        </w:rPr>
      </w:pPr>
      <w:bookmarkStart w:id="0" w:name="_GoBack"/>
      <w:bookmarkEnd w:id="0"/>
    </w:p>
    <w:p w14:paraId="47617228" w14:textId="65808997" w:rsidR="00CE4990" w:rsidRPr="00CE4990" w:rsidRDefault="001C16C9" w:rsidP="001C16C9">
      <w:pPr>
        <w:pStyle w:val="Header"/>
        <w:jc w:val="center"/>
        <w:rPr>
          <w:rFonts w:ascii="Times New Roman" w:hAnsi="Times New Roman"/>
          <w:b/>
          <w:sz w:val="32"/>
          <w:szCs w:val="32"/>
        </w:rPr>
      </w:pPr>
      <w:r w:rsidRPr="00CE4990">
        <w:rPr>
          <w:rFonts w:ascii="Times New Roman" w:hAnsi="Times New Roman"/>
          <w:b/>
          <w:sz w:val="32"/>
          <w:szCs w:val="32"/>
        </w:rPr>
        <w:t>Regional Response Team and Community Partners</w:t>
      </w:r>
      <w:r w:rsidR="007443AF" w:rsidRPr="00CE4990">
        <w:rPr>
          <w:rFonts w:ascii="Times New Roman" w:hAnsi="Times New Roman"/>
          <w:b/>
          <w:sz w:val="32"/>
          <w:szCs w:val="32"/>
        </w:rPr>
        <w:t xml:space="preserve"> </w:t>
      </w:r>
      <w:r w:rsidR="00CE4990" w:rsidRPr="00CE4990">
        <w:rPr>
          <w:rFonts w:ascii="Times New Roman" w:hAnsi="Times New Roman"/>
          <w:b/>
          <w:sz w:val="32"/>
          <w:szCs w:val="32"/>
        </w:rPr>
        <w:t>Checklist</w:t>
      </w:r>
    </w:p>
    <w:p w14:paraId="7B91DF76" w14:textId="77777777" w:rsidR="001C16C9" w:rsidRPr="00CE4990" w:rsidRDefault="001C16C9">
      <w:pPr>
        <w:rPr>
          <w:rFonts w:ascii="Times New Roman" w:hAnsi="Times New Roman"/>
        </w:rPr>
      </w:pPr>
    </w:p>
    <w:p w14:paraId="74E82A4B" w14:textId="4CE354BB" w:rsidR="00F043A0" w:rsidRPr="00CE4990" w:rsidRDefault="001C16C9">
      <w:pPr>
        <w:rPr>
          <w:rFonts w:ascii="Times New Roman" w:hAnsi="Times New Roman"/>
        </w:rPr>
      </w:pPr>
      <w:r w:rsidRPr="00CE4990">
        <w:rPr>
          <w:rFonts w:ascii="Times New Roman" w:hAnsi="Times New Roman"/>
        </w:rPr>
        <w:t>This document presents a checklist for the Regional Response Team and Community Partners for July and Au</w:t>
      </w:r>
      <w:r w:rsidR="00CE4990" w:rsidRPr="00CE4990">
        <w:rPr>
          <w:rFonts w:ascii="Times New Roman" w:hAnsi="Times New Roman"/>
        </w:rPr>
        <w:t>gust 2018. Please refer to the Collaborative T</w:t>
      </w:r>
      <w:r w:rsidRPr="00CE4990">
        <w:rPr>
          <w:rFonts w:ascii="Times New Roman" w:hAnsi="Times New Roman"/>
        </w:rPr>
        <w:t xml:space="preserve">oolkit for further details. </w:t>
      </w:r>
    </w:p>
    <w:p w14:paraId="0FDE37A3" w14:textId="5B09304B" w:rsidR="00F043A0" w:rsidRPr="00CE4990" w:rsidRDefault="00F043A0">
      <w:pPr>
        <w:rPr>
          <w:rFonts w:ascii="Times New Roman" w:hAnsi="Times New Roman"/>
        </w:rPr>
      </w:pPr>
    </w:p>
    <w:p w14:paraId="3BDEDF4B" w14:textId="77777777" w:rsidR="00C36235" w:rsidRPr="00CE4990" w:rsidRDefault="00C36235" w:rsidP="00C36235">
      <w:pPr>
        <w:rPr>
          <w:rFonts w:ascii="Times New Roman" w:hAnsi="Times New Roman"/>
          <w:b/>
          <w:sz w:val="32"/>
          <w:szCs w:val="32"/>
        </w:rPr>
      </w:pPr>
      <w:r w:rsidRPr="00CE4990">
        <w:rPr>
          <w:rFonts w:ascii="Times New Roman" w:hAnsi="Times New Roman"/>
          <w:b/>
          <w:sz w:val="32"/>
          <w:szCs w:val="32"/>
        </w:rPr>
        <w:t>July 2018</w:t>
      </w:r>
    </w:p>
    <w:p w14:paraId="0A8EA369" w14:textId="77777777" w:rsidR="00F043A0" w:rsidRPr="00CE4990" w:rsidRDefault="00F043A0">
      <w:pPr>
        <w:rPr>
          <w:rFonts w:ascii="Times New Roman" w:hAnsi="Times New Roman"/>
        </w:rPr>
      </w:pPr>
    </w:p>
    <w:tbl>
      <w:tblPr>
        <w:tblStyle w:val="TableGrid1"/>
        <w:tblW w:w="9355" w:type="dxa"/>
        <w:tblLook w:val="04A0" w:firstRow="1" w:lastRow="0" w:firstColumn="1" w:lastColumn="0" w:noHBand="0" w:noVBand="1"/>
      </w:tblPr>
      <w:tblGrid>
        <w:gridCol w:w="4495"/>
        <w:gridCol w:w="4860"/>
      </w:tblGrid>
      <w:tr w:rsidR="00CE4990" w:rsidRPr="00CE4990" w14:paraId="57EBCF9D" w14:textId="77777777" w:rsidTr="00CE4990">
        <w:trPr>
          <w:trHeight w:val="278"/>
        </w:trPr>
        <w:tc>
          <w:tcPr>
            <w:tcW w:w="4495" w:type="dxa"/>
          </w:tcPr>
          <w:p w14:paraId="348B8865" w14:textId="77777777" w:rsidR="00F043A0" w:rsidRPr="00CE4990" w:rsidRDefault="00F043A0" w:rsidP="00F043A0">
            <w:pPr>
              <w:rPr>
                <w:rFonts w:ascii="Times New Roman" w:hAnsi="Times New Roman"/>
                <w:b/>
              </w:rPr>
            </w:pPr>
            <w:r w:rsidRPr="00CE4990">
              <w:rPr>
                <w:rFonts w:ascii="Times New Roman" w:hAnsi="Times New Roman"/>
                <w:b/>
              </w:rPr>
              <w:t>Response Team</w:t>
            </w:r>
          </w:p>
        </w:tc>
        <w:tc>
          <w:tcPr>
            <w:tcW w:w="4860" w:type="dxa"/>
          </w:tcPr>
          <w:p w14:paraId="67FC5F95" w14:textId="77777777" w:rsidR="00F043A0" w:rsidRPr="00CE4990" w:rsidRDefault="00F043A0" w:rsidP="00F043A0">
            <w:pPr>
              <w:rPr>
                <w:rFonts w:ascii="Times New Roman" w:hAnsi="Times New Roman"/>
                <w:b/>
              </w:rPr>
            </w:pPr>
            <w:r w:rsidRPr="00CE4990">
              <w:rPr>
                <w:rFonts w:ascii="Times New Roman" w:hAnsi="Times New Roman"/>
                <w:b/>
              </w:rPr>
              <w:t>Community Partners</w:t>
            </w:r>
          </w:p>
        </w:tc>
      </w:tr>
      <w:tr w:rsidR="00CE4990" w:rsidRPr="00CE4990" w14:paraId="78306E64" w14:textId="77777777" w:rsidTr="004B00D3">
        <w:trPr>
          <w:trHeight w:val="5363"/>
        </w:trPr>
        <w:tc>
          <w:tcPr>
            <w:tcW w:w="4495" w:type="dxa"/>
          </w:tcPr>
          <w:p w14:paraId="69C4C935" w14:textId="19323246" w:rsidR="00594C1A" w:rsidRPr="00782305" w:rsidRDefault="00CE4990" w:rsidP="0078230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</w:rPr>
            </w:pPr>
            <w:r w:rsidRPr="00782305">
              <w:rPr>
                <w:rFonts w:ascii="Times New Roman" w:eastAsia="Times New Roman" w:hAnsi="Times New Roman"/>
              </w:rPr>
              <w:t>Convene the Response Team</w:t>
            </w:r>
          </w:p>
          <w:p w14:paraId="48B76DDA" w14:textId="15843930" w:rsidR="00FD7009" w:rsidRPr="00782305" w:rsidRDefault="00FD7009" w:rsidP="0078230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</w:rPr>
            </w:pPr>
            <w:r w:rsidRPr="00782305">
              <w:rPr>
                <w:rFonts w:ascii="Times New Roman" w:eastAsia="Times New Roman" w:hAnsi="Times New Roman"/>
              </w:rPr>
              <w:t xml:space="preserve">(July 20) </w:t>
            </w:r>
            <w:r w:rsidR="004B00D3">
              <w:rPr>
                <w:rFonts w:ascii="Times New Roman" w:eastAsia="Times New Roman" w:hAnsi="Times New Roman"/>
              </w:rPr>
              <w:t>Encourage s</w:t>
            </w:r>
            <w:r w:rsidRPr="00782305">
              <w:rPr>
                <w:rFonts w:ascii="Times New Roman" w:eastAsia="Times New Roman" w:hAnsi="Times New Roman"/>
              </w:rPr>
              <w:t xml:space="preserve">ubmission of Performance Data by Community Partners </w:t>
            </w:r>
          </w:p>
          <w:p w14:paraId="022915A9" w14:textId="165B3FBD" w:rsidR="00C36235" w:rsidRPr="00782305" w:rsidRDefault="00CE4990" w:rsidP="0078230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</w:rPr>
            </w:pPr>
            <w:r w:rsidRPr="00782305">
              <w:rPr>
                <w:rFonts w:ascii="Times New Roman" w:eastAsia="Times New Roman" w:hAnsi="Times New Roman"/>
              </w:rPr>
              <w:t xml:space="preserve">(July 31) </w:t>
            </w:r>
            <w:r w:rsidR="00C36235" w:rsidRPr="00782305">
              <w:rPr>
                <w:rFonts w:ascii="Times New Roman" w:eastAsia="Times New Roman" w:hAnsi="Times New Roman"/>
              </w:rPr>
              <w:t xml:space="preserve">Finalize the Regional Response Team roles and responsibilities </w:t>
            </w:r>
          </w:p>
          <w:p w14:paraId="2DEBA72A" w14:textId="447CB626" w:rsidR="00594C1A" w:rsidRPr="00782305" w:rsidRDefault="00CE4990" w:rsidP="0078230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</w:rPr>
            </w:pPr>
            <w:r w:rsidRPr="00782305">
              <w:rPr>
                <w:rFonts w:ascii="Times New Roman" w:eastAsia="Times New Roman" w:hAnsi="Times New Roman"/>
              </w:rPr>
              <w:t xml:space="preserve">(July 31) </w:t>
            </w:r>
            <w:r w:rsidR="00C36235" w:rsidRPr="00782305">
              <w:rPr>
                <w:rFonts w:ascii="Times New Roman" w:eastAsia="Times New Roman" w:hAnsi="Times New Roman"/>
              </w:rPr>
              <w:t>Finalize Regional Group Aim Statement</w:t>
            </w:r>
          </w:p>
        </w:tc>
        <w:tc>
          <w:tcPr>
            <w:tcW w:w="4860" w:type="dxa"/>
          </w:tcPr>
          <w:p w14:paraId="33670342" w14:textId="74E99349" w:rsidR="00BC2CCB" w:rsidRPr="00A50695" w:rsidRDefault="004B00D3" w:rsidP="00A5069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Ensure </w:t>
            </w:r>
            <w:r w:rsidR="00BC2CCB" w:rsidRPr="00A50695">
              <w:rPr>
                <w:rFonts w:ascii="Times New Roman" w:eastAsia="Times New Roman" w:hAnsi="Times New Roman"/>
              </w:rPr>
              <w:t xml:space="preserve">Individual Registration of </w:t>
            </w:r>
            <w:r>
              <w:rPr>
                <w:rFonts w:ascii="Times New Roman" w:eastAsia="Times New Roman" w:hAnsi="Times New Roman"/>
              </w:rPr>
              <w:t xml:space="preserve">all </w:t>
            </w:r>
            <w:r w:rsidR="00BC2CCB" w:rsidRPr="00A50695">
              <w:rPr>
                <w:rFonts w:ascii="Times New Roman" w:eastAsia="Times New Roman" w:hAnsi="Times New Roman"/>
              </w:rPr>
              <w:t>Community Partners</w:t>
            </w:r>
          </w:p>
          <w:p w14:paraId="5D803964" w14:textId="2CC58078" w:rsidR="00F043A0" w:rsidRPr="00A50695" w:rsidRDefault="00A50695" w:rsidP="00A5069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</w:rPr>
            </w:pPr>
            <w:r w:rsidRPr="00A50695">
              <w:rPr>
                <w:rFonts w:ascii="Times New Roman" w:eastAsia="Times New Roman" w:hAnsi="Times New Roman"/>
              </w:rPr>
              <w:t>(July 10) and (July 24) Youth Affinity ECHO Sessions</w:t>
            </w:r>
            <w:r w:rsidR="00F043A0" w:rsidRPr="00A50695">
              <w:rPr>
                <w:rFonts w:ascii="Times New Roman" w:eastAsia="Times New Roman" w:hAnsi="Times New Roman"/>
              </w:rPr>
              <w:t xml:space="preserve"> </w:t>
            </w:r>
            <w:r w:rsidR="004B00D3">
              <w:rPr>
                <w:rFonts w:ascii="Times New Roman" w:eastAsia="Times New Roman" w:hAnsi="Times New Roman"/>
              </w:rPr>
              <w:t>1 and 2</w:t>
            </w:r>
          </w:p>
          <w:p w14:paraId="1B269B48" w14:textId="01C48D48" w:rsidR="00F043A0" w:rsidRPr="00A50695" w:rsidRDefault="00C36235" w:rsidP="00A5069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</w:rPr>
            </w:pPr>
            <w:r w:rsidRPr="00A50695">
              <w:rPr>
                <w:rFonts w:ascii="Times New Roman" w:eastAsia="Times New Roman" w:hAnsi="Times New Roman"/>
              </w:rPr>
              <w:t xml:space="preserve">(July 10) </w:t>
            </w:r>
            <w:r w:rsidR="008B60B4" w:rsidRPr="00A50695">
              <w:rPr>
                <w:rFonts w:ascii="Times New Roman" w:eastAsia="Times New Roman" w:hAnsi="Times New Roman"/>
              </w:rPr>
              <w:t>and (</w:t>
            </w:r>
            <w:r w:rsidR="00A50695" w:rsidRPr="00A50695">
              <w:rPr>
                <w:rFonts w:ascii="Times New Roman" w:eastAsia="Times New Roman" w:hAnsi="Times New Roman"/>
              </w:rPr>
              <w:t>July 24</w:t>
            </w:r>
            <w:r w:rsidR="008B60B4" w:rsidRPr="00A50695">
              <w:rPr>
                <w:rFonts w:ascii="Times New Roman" w:eastAsia="Times New Roman" w:hAnsi="Times New Roman"/>
              </w:rPr>
              <w:t xml:space="preserve">) </w:t>
            </w:r>
            <w:r w:rsidR="00F043A0" w:rsidRPr="00A50695">
              <w:rPr>
                <w:rFonts w:ascii="Times New Roman" w:eastAsia="Times New Roman" w:hAnsi="Times New Roman"/>
              </w:rPr>
              <w:t>Tra</w:t>
            </w:r>
            <w:r w:rsidR="00A50695" w:rsidRPr="00A50695">
              <w:rPr>
                <w:rFonts w:ascii="Times New Roman" w:eastAsia="Times New Roman" w:hAnsi="Times New Roman"/>
              </w:rPr>
              <w:t>nsgender Affinity ECHO Sessions</w:t>
            </w:r>
            <w:r w:rsidR="00F043A0" w:rsidRPr="00A50695">
              <w:rPr>
                <w:rFonts w:ascii="Times New Roman" w:eastAsia="Times New Roman" w:hAnsi="Times New Roman"/>
              </w:rPr>
              <w:t xml:space="preserve"> </w:t>
            </w:r>
            <w:r w:rsidR="004B00D3">
              <w:rPr>
                <w:rFonts w:ascii="Times New Roman" w:eastAsia="Times New Roman" w:hAnsi="Times New Roman"/>
              </w:rPr>
              <w:t>1 and 2</w:t>
            </w:r>
          </w:p>
          <w:p w14:paraId="0C2A5D3A" w14:textId="26F5B099" w:rsidR="00FD7009" w:rsidRPr="00A50695" w:rsidRDefault="00FD7009" w:rsidP="00A5069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</w:rPr>
            </w:pPr>
            <w:r w:rsidRPr="00A50695">
              <w:rPr>
                <w:rFonts w:ascii="Times New Roman" w:eastAsia="Times New Roman" w:hAnsi="Times New Roman"/>
              </w:rPr>
              <w:t xml:space="preserve">(July 13) </w:t>
            </w:r>
            <w:r w:rsidR="000E04E8" w:rsidRPr="00A50695">
              <w:rPr>
                <w:rFonts w:ascii="Times New Roman" w:eastAsia="Times New Roman" w:hAnsi="Times New Roman"/>
              </w:rPr>
              <w:t>Setting u</w:t>
            </w:r>
            <w:r w:rsidR="00923F15" w:rsidRPr="00A50695">
              <w:rPr>
                <w:rFonts w:ascii="Times New Roman" w:eastAsia="Times New Roman" w:hAnsi="Times New Roman"/>
              </w:rPr>
              <w:t>p a P</w:t>
            </w:r>
            <w:r w:rsidRPr="00A50695">
              <w:rPr>
                <w:rFonts w:ascii="Times New Roman" w:eastAsia="Times New Roman" w:hAnsi="Times New Roman"/>
              </w:rPr>
              <w:t xml:space="preserve">rofile in the </w:t>
            </w:r>
            <w:proofErr w:type="spellStart"/>
            <w:r w:rsidRPr="00A50695">
              <w:rPr>
                <w:rFonts w:ascii="Times New Roman" w:eastAsia="Times New Roman" w:hAnsi="Times New Roman"/>
              </w:rPr>
              <w:t>end+disparities</w:t>
            </w:r>
            <w:proofErr w:type="spellEnd"/>
            <w:r w:rsidRPr="00A50695">
              <w:rPr>
                <w:rFonts w:ascii="Times New Roman" w:eastAsia="Times New Roman" w:hAnsi="Times New Roman"/>
              </w:rPr>
              <w:t xml:space="preserve"> Database</w:t>
            </w:r>
          </w:p>
          <w:p w14:paraId="1B7BA9AF" w14:textId="3C5F887B" w:rsidR="00FD7009" w:rsidRPr="00A50695" w:rsidRDefault="00FD7009" w:rsidP="00A5069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</w:rPr>
            </w:pPr>
            <w:r w:rsidRPr="00A50695">
              <w:rPr>
                <w:rFonts w:ascii="Times New Roman" w:eastAsia="Times New Roman" w:hAnsi="Times New Roman"/>
              </w:rPr>
              <w:t>(July 15) Complete Technology Assessment Survey</w:t>
            </w:r>
          </w:p>
          <w:p w14:paraId="331FC67D" w14:textId="2A9E5DB0" w:rsidR="00F043A0" w:rsidRPr="00A50695" w:rsidRDefault="00C36235" w:rsidP="00A5069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</w:rPr>
            </w:pPr>
            <w:r w:rsidRPr="00A50695">
              <w:rPr>
                <w:rFonts w:ascii="Times New Roman" w:eastAsia="Times New Roman" w:hAnsi="Times New Roman"/>
              </w:rPr>
              <w:t xml:space="preserve">(July 17) </w:t>
            </w:r>
            <w:r w:rsidR="00F043A0" w:rsidRPr="00A50695">
              <w:rPr>
                <w:rFonts w:ascii="Times New Roman" w:eastAsia="Times New Roman" w:hAnsi="Times New Roman"/>
              </w:rPr>
              <w:t xml:space="preserve">MSM of Color Affinity ECHO Session 1 </w:t>
            </w:r>
          </w:p>
          <w:p w14:paraId="650E7F20" w14:textId="7560E71A" w:rsidR="00F043A0" w:rsidRPr="00A50695" w:rsidRDefault="00C36235" w:rsidP="00A5069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</w:rPr>
            </w:pPr>
            <w:r w:rsidRPr="00A50695">
              <w:rPr>
                <w:rFonts w:ascii="Times New Roman" w:eastAsia="Times New Roman" w:hAnsi="Times New Roman"/>
              </w:rPr>
              <w:t xml:space="preserve">(July 17) </w:t>
            </w:r>
            <w:r w:rsidR="00A819DD">
              <w:rPr>
                <w:rFonts w:ascii="Times New Roman" w:eastAsia="Times New Roman" w:hAnsi="Times New Roman"/>
              </w:rPr>
              <w:t>Black/</w:t>
            </w:r>
            <w:r w:rsidR="00F043A0" w:rsidRPr="00A50695">
              <w:rPr>
                <w:rFonts w:ascii="Times New Roman" w:eastAsia="Times New Roman" w:hAnsi="Times New Roman"/>
              </w:rPr>
              <w:t xml:space="preserve">African American and Latina Women Affinity ECHO Session 1 </w:t>
            </w:r>
          </w:p>
          <w:p w14:paraId="1E5A90DA" w14:textId="2913004D" w:rsidR="00F043A0" w:rsidRPr="00A50695" w:rsidRDefault="00C36235" w:rsidP="00A5069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</w:rPr>
            </w:pPr>
            <w:r w:rsidRPr="00A50695">
              <w:rPr>
                <w:rFonts w:ascii="Times New Roman" w:eastAsia="Times New Roman" w:hAnsi="Times New Roman"/>
              </w:rPr>
              <w:t xml:space="preserve">(July 20) </w:t>
            </w:r>
            <w:r w:rsidR="00F043A0" w:rsidRPr="00A50695">
              <w:rPr>
                <w:rFonts w:ascii="Times New Roman" w:eastAsia="Times New Roman" w:hAnsi="Times New Roman"/>
              </w:rPr>
              <w:t xml:space="preserve">Submission of Performance Data   </w:t>
            </w:r>
          </w:p>
          <w:p w14:paraId="170AD7D6" w14:textId="6FF828D8" w:rsidR="00FD7009" w:rsidRPr="00A50695" w:rsidRDefault="00FD7009" w:rsidP="00A5069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</w:rPr>
            </w:pPr>
            <w:r w:rsidRPr="00A50695">
              <w:rPr>
                <w:rFonts w:ascii="Times New Roman" w:eastAsia="Times New Roman" w:hAnsi="Times New Roman"/>
              </w:rPr>
              <w:t xml:space="preserve">(July 31) Develop a Community Partner Aim Statement and Upload to </w:t>
            </w:r>
            <w:proofErr w:type="spellStart"/>
            <w:r w:rsidRPr="00A50695">
              <w:rPr>
                <w:rFonts w:ascii="Times New Roman" w:eastAsia="Times New Roman" w:hAnsi="Times New Roman"/>
              </w:rPr>
              <w:t>Glasscubes</w:t>
            </w:r>
            <w:proofErr w:type="spellEnd"/>
          </w:p>
          <w:p w14:paraId="1A88E5B2" w14:textId="1B160737" w:rsidR="00C36235" w:rsidRPr="00A50695" w:rsidRDefault="00CE4990" w:rsidP="00A5069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</w:rPr>
            </w:pPr>
            <w:r w:rsidRPr="00A50695">
              <w:rPr>
                <w:rFonts w:ascii="Times New Roman" w:eastAsia="Times New Roman" w:hAnsi="Times New Roman"/>
              </w:rPr>
              <w:t xml:space="preserve">(July 31) </w:t>
            </w:r>
            <w:r w:rsidR="00F043A0" w:rsidRPr="00A50695">
              <w:rPr>
                <w:rFonts w:ascii="Times New Roman" w:eastAsia="Times New Roman" w:hAnsi="Times New Roman"/>
              </w:rPr>
              <w:t>S</w:t>
            </w:r>
            <w:r w:rsidR="004B00D3">
              <w:rPr>
                <w:rFonts w:ascii="Times New Roman" w:eastAsia="Times New Roman" w:hAnsi="Times New Roman"/>
              </w:rPr>
              <w:t>chedule your Case Presentation</w:t>
            </w:r>
          </w:p>
          <w:p w14:paraId="224CD267" w14:textId="46CDF505" w:rsidR="00F043A0" w:rsidRPr="00CE4990" w:rsidRDefault="00594C1A" w:rsidP="00A506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50695">
              <w:rPr>
                <w:rFonts w:ascii="Times New Roman" w:eastAsia="Times New Roman" w:hAnsi="Times New Roman"/>
              </w:rPr>
              <w:t>Attend Regional Group M</w:t>
            </w:r>
            <w:r w:rsidR="00F043A0" w:rsidRPr="00A50695">
              <w:rPr>
                <w:rFonts w:ascii="Times New Roman" w:eastAsia="Times New Roman" w:hAnsi="Times New Roman"/>
              </w:rPr>
              <w:t>eetin</w:t>
            </w:r>
            <w:r w:rsidRPr="00A50695">
              <w:rPr>
                <w:rFonts w:ascii="Times New Roman" w:eastAsia="Times New Roman" w:hAnsi="Times New Roman"/>
              </w:rPr>
              <w:t>g</w:t>
            </w:r>
          </w:p>
        </w:tc>
      </w:tr>
    </w:tbl>
    <w:p w14:paraId="02233100" w14:textId="6E9B4FF5" w:rsidR="00081AF1" w:rsidRPr="00CE4990" w:rsidRDefault="00081AF1">
      <w:pPr>
        <w:rPr>
          <w:rFonts w:ascii="Times New Roman" w:hAnsi="Times New Roman"/>
          <w:sz w:val="20"/>
        </w:rPr>
      </w:pPr>
    </w:p>
    <w:p w14:paraId="51C0DD5A" w14:textId="6BBFE562" w:rsidR="007443AF" w:rsidRPr="00CE4990" w:rsidRDefault="007443AF" w:rsidP="007443AF">
      <w:pPr>
        <w:rPr>
          <w:rFonts w:ascii="Times New Roman" w:hAnsi="Times New Roman"/>
          <w:b/>
          <w:sz w:val="32"/>
          <w:szCs w:val="32"/>
        </w:rPr>
      </w:pPr>
      <w:r w:rsidRPr="00CE4990">
        <w:rPr>
          <w:rFonts w:ascii="Times New Roman" w:hAnsi="Times New Roman"/>
          <w:b/>
          <w:sz w:val="32"/>
          <w:szCs w:val="32"/>
        </w:rPr>
        <w:t>August 2018</w:t>
      </w:r>
    </w:p>
    <w:p w14:paraId="56D4CB88" w14:textId="0B7A14CC" w:rsidR="001C16C9" w:rsidRPr="00CE4990" w:rsidRDefault="001C16C9">
      <w:pPr>
        <w:rPr>
          <w:rFonts w:ascii="Times New Roman" w:hAnsi="Times New Roman"/>
          <w:sz w:val="18"/>
        </w:rPr>
      </w:pPr>
    </w:p>
    <w:tbl>
      <w:tblPr>
        <w:tblStyle w:val="TableGrid1"/>
        <w:tblW w:w="9355" w:type="dxa"/>
        <w:tblLook w:val="04A0" w:firstRow="1" w:lastRow="0" w:firstColumn="1" w:lastColumn="0" w:noHBand="0" w:noVBand="1"/>
      </w:tblPr>
      <w:tblGrid>
        <w:gridCol w:w="4495"/>
        <w:gridCol w:w="4860"/>
      </w:tblGrid>
      <w:tr w:rsidR="00CE4990" w:rsidRPr="00513D57" w14:paraId="0026516A" w14:textId="77777777" w:rsidTr="00CE4990">
        <w:trPr>
          <w:trHeight w:val="278"/>
        </w:trPr>
        <w:tc>
          <w:tcPr>
            <w:tcW w:w="4495" w:type="dxa"/>
          </w:tcPr>
          <w:p w14:paraId="26CC1B54" w14:textId="77777777" w:rsidR="007443AF" w:rsidRPr="00513D57" w:rsidRDefault="007443AF" w:rsidP="0052389E">
            <w:pPr>
              <w:rPr>
                <w:rFonts w:ascii="Times New Roman" w:hAnsi="Times New Roman"/>
                <w:b/>
              </w:rPr>
            </w:pPr>
            <w:r w:rsidRPr="00513D57">
              <w:rPr>
                <w:rFonts w:ascii="Times New Roman" w:hAnsi="Times New Roman"/>
                <w:b/>
              </w:rPr>
              <w:t>Response Team</w:t>
            </w:r>
          </w:p>
        </w:tc>
        <w:tc>
          <w:tcPr>
            <w:tcW w:w="4860" w:type="dxa"/>
          </w:tcPr>
          <w:p w14:paraId="7F411DEF" w14:textId="77777777" w:rsidR="007443AF" w:rsidRPr="00513D57" w:rsidRDefault="007443AF" w:rsidP="0052389E">
            <w:pPr>
              <w:rPr>
                <w:rFonts w:ascii="Times New Roman" w:hAnsi="Times New Roman"/>
                <w:b/>
              </w:rPr>
            </w:pPr>
            <w:r w:rsidRPr="00513D57">
              <w:rPr>
                <w:rFonts w:ascii="Times New Roman" w:hAnsi="Times New Roman"/>
                <w:b/>
              </w:rPr>
              <w:t>Community Partners</w:t>
            </w:r>
          </w:p>
        </w:tc>
      </w:tr>
      <w:tr w:rsidR="00CE4990" w:rsidRPr="00CE4990" w14:paraId="115BC141" w14:textId="77777777" w:rsidTr="004B00D3">
        <w:trPr>
          <w:trHeight w:val="1718"/>
        </w:trPr>
        <w:tc>
          <w:tcPr>
            <w:tcW w:w="4495" w:type="dxa"/>
          </w:tcPr>
          <w:p w14:paraId="0FE4C0B0" w14:textId="2E9A128E" w:rsidR="00CE4990" w:rsidRPr="00782305" w:rsidRDefault="004B00D3" w:rsidP="00A5069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nvene the Response Team</w:t>
            </w:r>
          </w:p>
          <w:p w14:paraId="59BF7CCE" w14:textId="2BCA640D" w:rsidR="00DB40CD" w:rsidRPr="00782305" w:rsidRDefault="007443AF" w:rsidP="00A5069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</w:rPr>
            </w:pPr>
            <w:r w:rsidRPr="00782305">
              <w:rPr>
                <w:rFonts w:ascii="Times New Roman" w:eastAsia="Times New Roman" w:hAnsi="Times New Roman"/>
              </w:rPr>
              <w:t>Create a Regional Group Benchmark Report</w:t>
            </w:r>
            <w:r w:rsidR="004B00D3">
              <w:rPr>
                <w:rFonts w:ascii="Times New Roman" w:eastAsia="Times New Roman" w:hAnsi="Times New Roman"/>
              </w:rPr>
              <w:t xml:space="preserve"> based on Community Partner Viral Suppression Submissions</w:t>
            </w:r>
          </w:p>
        </w:tc>
        <w:tc>
          <w:tcPr>
            <w:tcW w:w="4860" w:type="dxa"/>
          </w:tcPr>
          <w:p w14:paraId="62853E1C" w14:textId="6731476D" w:rsidR="007443AF" w:rsidRPr="00A50695" w:rsidRDefault="00594C1A" w:rsidP="00A5069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</w:rPr>
            </w:pPr>
            <w:r w:rsidRPr="00A50695">
              <w:rPr>
                <w:rFonts w:ascii="Times New Roman" w:eastAsia="Times New Roman" w:hAnsi="Times New Roman"/>
              </w:rPr>
              <w:t>(August 7</w:t>
            </w:r>
            <w:r w:rsidR="007443AF" w:rsidRPr="00A50695">
              <w:rPr>
                <w:rFonts w:ascii="Times New Roman" w:eastAsia="Times New Roman" w:hAnsi="Times New Roman"/>
              </w:rPr>
              <w:t xml:space="preserve">) MSM </w:t>
            </w:r>
            <w:r w:rsidRPr="00A50695">
              <w:rPr>
                <w:rFonts w:ascii="Times New Roman" w:eastAsia="Times New Roman" w:hAnsi="Times New Roman"/>
              </w:rPr>
              <w:t>of Color Affinity ECHO Session 2</w:t>
            </w:r>
            <w:r w:rsidR="007443AF" w:rsidRPr="00A50695">
              <w:rPr>
                <w:rFonts w:ascii="Times New Roman" w:eastAsia="Times New Roman" w:hAnsi="Times New Roman"/>
              </w:rPr>
              <w:t xml:space="preserve"> </w:t>
            </w:r>
          </w:p>
          <w:p w14:paraId="2CACB514" w14:textId="12B39A90" w:rsidR="007443AF" w:rsidRPr="00A50695" w:rsidRDefault="00594C1A" w:rsidP="00A5069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</w:rPr>
            </w:pPr>
            <w:r w:rsidRPr="00A50695">
              <w:rPr>
                <w:rFonts w:ascii="Times New Roman" w:eastAsia="Times New Roman" w:hAnsi="Times New Roman"/>
              </w:rPr>
              <w:t xml:space="preserve">(August </w:t>
            </w:r>
            <w:r w:rsidR="007443AF" w:rsidRPr="00A50695">
              <w:rPr>
                <w:rFonts w:ascii="Times New Roman" w:eastAsia="Times New Roman" w:hAnsi="Times New Roman"/>
              </w:rPr>
              <w:t xml:space="preserve">7) </w:t>
            </w:r>
            <w:r w:rsidR="00A819DD">
              <w:rPr>
                <w:rFonts w:ascii="Times New Roman" w:eastAsia="Times New Roman" w:hAnsi="Times New Roman"/>
              </w:rPr>
              <w:t>Black/</w:t>
            </w:r>
            <w:r w:rsidR="007443AF" w:rsidRPr="00A50695">
              <w:rPr>
                <w:rFonts w:ascii="Times New Roman" w:eastAsia="Times New Roman" w:hAnsi="Times New Roman"/>
              </w:rPr>
              <w:t>African American and Lati</w:t>
            </w:r>
            <w:r w:rsidRPr="00A50695">
              <w:rPr>
                <w:rFonts w:ascii="Times New Roman" w:eastAsia="Times New Roman" w:hAnsi="Times New Roman"/>
              </w:rPr>
              <w:t>na Women Affinity ECHO Session 2</w:t>
            </w:r>
            <w:r w:rsidR="007443AF" w:rsidRPr="00A50695">
              <w:rPr>
                <w:rFonts w:ascii="Times New Roman" w:eastAsia="Times New Roman" w:hAnsi="Times New Roman"/>
              </w:rPr>
              <w:t xml:space="preserve"> </w:t>
            </w:r>
          </w:p>
          <w:p w14:paraId="24E9DC9D" w14:textId="7BDB8D3A" w:rsidR="00CE4990" w:rsidRPr="00A50695" w:rsidRDefault="007443AF" w:rsidP="00A5069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/>
              </w:rPr>
            </w:pPr>
            <w:r w:rsidRPr="00A50695">
              <w:rPr>
                <w:rFonts w:ascii="Times New Roman" w:eastAsia="Times New Roman" w:hAnsi="Times New Roman"/>
              </w:rPr>
              <w:t>S</w:t>
            </w:r>
            <w:r w:rsidR="001977D2" w:rsidRPr="00A50695">
              <w:rPr>
                <w:rFonts w:ascii="Times New Roman" w:eastAsia="Times New Roman" w:hAnsi="Times New Roman"/>
              </w:rPr>
              <w:t xml:space="preserve">chedule your Case </w:t>
            </w:r>
            <w:r w:rsidR="004B00D3">
              <w:rPr>
                <w:rFonts w:ascii="Times New Roman" w:eastAsia="Times New Roman" w:hAnsi="Times New Roman"/>
              </w:rPr>
              <w:t>Presentation</w:t>
            </w:r>
          </w:p>
          <w:p w14:paraId="49BA765E" w14:textId="083CF0AD" w:rsidR="007443AF" w:rsidRPr="00CE4990" w:rsidRDefault="00CE4990" w:rsidP="00A506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A50695">
              <w:rPr>
                <w:rFonts w:ascii="Times New Roman" w:eastAsia="Times New Roman" w:hAnsi="Times New Roman"/>
              </w:rPr>
              <w:t>Attend Regional Group Meeting</w:t>
            </w:r>
            <w:r w:rsidRPr="00CE4990">
              <w:rPr>
                <w:rFonts w:ascii="Times New Roman" w:hAnsi="Times New Roman"/>
              </w:rPr>
              <w:t xml:space="preserve"> </w:t>
            </w:r>
          </w:p>
        </w:tc>
      </w:tr>
    </w:tbl>
    <w:p w14:paraId="49C203D9" w14:textId="310BCC56" w:rsidR="00F043A0" w:rsidRPr="00CE4990" w:rsidRDefault="00F043A0">
      <w:pPr>
        <w:rPr>
          <w:rFonts w:ascii="Times New Roman" w:hAnsi="Times New Roman"/>
          <w:sz w:val="2"/>
        </w:rPr>
      </w:pPr>
    </w:p>
    <w:sectPr w:rsidR="00F043A0" w:rsidRPr="00CE499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3E723" w14:textId="77777777" w:rsidR="00345E28" w:rsidRDefault="00345E28" w:rsidP="00C36235">
      <w:r>
        <w:separator/>
      </w:r>
    </w:p>
  </w:endnote>
  <w:endnote w:type="continuationSeparator" w:id="0">
    <w:p w14:paraId="3F2ACDB0" w14:textId="77777777" w:rsidR="00345E28" w:rsidRDefault="00345E28" w:rsidP="00C3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B13FC" w14:textId="027C85C4" w:rsidR="00C36235" w:rsidRPr="00CE4990" w:rsidRDefault="00C36235" w:rsidP="00CE4990">
    <w:pPr>
      <w:pStyle w:val="Footer"/>
      <w:pBdr>
        <w:top w:val="single" w:sz="4" w:space="1" w:color="auto"/>
      </w:pBdr>
      <w:tabs>
        <w:tab w:val="right" w:pos="12960"/>
      </w:tabs>
      <w:rPr>
        <w:i/>
        <w:sz w:val="20"/>
      </w:rPr>
    </w:pPr>
    <w:r w:rsidRPr="009D22DE">
      <w:rPr>
        <w:i/>
        <w:sz w:val="20"/>
      </w:rPr>
      <w:t xml:space="preserve">CQII | </w:t>
    </w:r>
    <w:proofErr w:type="spellStart"/>
    <w:r w:rsidRPr="009D22DE">
      <w:rPr>
        <w:i/>
        <w:sz w:val="20"/>
      </w:rPr>
      <w:t>end+disparities</w:t>
    </w:r>
    <w:proofErr w:type="spellEnd"/>
    <w:r w:rsidRPr="009D22DE">
      <w:rPr>
        <w:i/>
        <w:sz w:val="20"/>
      </w:rPr>
      <w:t xml:space="preserve"> ECHO Collaborative</w:t>
    </w:r>
    <w:r w:rsidRPr="009D22DE">
      <w:rPr>
        <w:i/>
        <w:sz w:val="20"/>
      </w:rPr>
      <w:tab/>
    </w:r>
    <w:r w:rsidRPr="009D22DE">
      <w:rPr>
        <w:i/>
        <w:sz w:val="20"/>
      </w:rPr>
      <w:tab/>
      <w:t xml:space="preserve">June 25, 2018 | Page </w:t>
    </w:r>
    <w:r w:rsidRPr="009D22DE">
      <w:rPr>
        <w:i/>
        <w:sz w:val="20"/>
      </w:rPr>
      <w:fldChar w:fldCharType="begin"/>
    </w:r>
    <w:r w:rsidRPr="009D22DE">
      <w:rPr>
        <w:i/>
        <w:sz w:val="20"/>
      </w:rPr>
      <w:instrText xml:space="preserve"> PAGE   \* MERGEFORMAT </w:instrText>
    </w:r>
    <w:r w:rsidRPr="009D22DE">
      <w:rPr>
        <w:i/>
        <w:sz w:val="20"/>
      </w:rPr>
      <w:fldChar w:fldCharType="separate"/>
    </w:r>
    <w:r w:rsidR="006317E2">
      <w:rPr>
        <w:i/>
        <w:noProof/>
        <w:sz w:val="20"/>
      </w:rPr>
      <w:t>1</w:t>
    </w:r>
    <w:r w:rsidRPr="009D22DE">
      <w:rPr>
        <w:i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ACB83" w14:textId="77777777" w:rsidR="00345E28" w:rsidRDefault="00345E28" w:rsidP="00C36235">
      <w:r>
        <w:separator/>
      </w:r>
    </w:p>
  </w:footnote>
  <w:footnote w:type="continuationSeparator" w:id="0">
    <w:p w14:paraId="1F9499E0" w14:textId="77777777" w:rsidR="00345E28" w:rsidRDefault="00345E28" w:rsidP="00C3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07E42" w14:textId="5C5D07B7" w:rsidR="007443AF" w:rsidRDefault="00CE4990" w:rsidP="00CE4990">
    <w:pPr>
      <w:pStyle w:val="Header"/>
    </w:pPr>
    <w:r w:rsidRPr="000C1734">
      <w:rPr>
        <w:rFonts w:ascii="Garamond" w:hAnsi="Garamond"/>
        <w:noProof/>
      </w:rPr>
      <w:drawing>
        <wp:anchor distT="0" distB="0" distL="114300" distR="114300" simplePos="0" relativeHeight="251659264" behindDoc="0" locked="0" layoutInCell="1" allowOverlap="1" wp14:anchorId="77FDD750" wp14:editId="2E4BE0CA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1589405" cy="615950"/>
          <wp:effectExtent l="0" t="0" r="0" b="0"/>
          <wp:wrapSquare wrapText="bothSides"/>
          <wp:docPr id="1" name="Picture 1" descr="C:\Users\azh07\AppData\Local\Microsoft\Windows\INetCache\Content.Word\end-disparitie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zh07\AppData\Local\Microsoft\Windows\INetCache\Content.Word\end-disparities-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40" t="9138" r="4022" b="14721"/>
                  <a:stretch/>
                </pic:blipFill>
                <pic:spPr bwMode="auto">
                  <a:xfrm>
                    <a:off x="0" y="0"/>
                    <a:ext cx="158940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969"/>
    <w:multiLevelType w:val="hybridMultilevel"/>
    <w:tmpl w:val="8ADA4732"/>
    <w:lvl w:ilvl="0" w:tplc="3192FD2E">
      <w:start w:val="1"/>
      <w:numFmt w:val="bullet"/>
      <w:lvlText w:val=""/>
      <w:lvlJc w:val="left"/>
      <w:pPr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" w15:restartNumberingAfterBreak="0">
    <w:nsid w:val="0F544D34"/>
    <w:multiLevelType w:val="hybridMultilevel"/>
    <w:tmpl w:val="21FAC422"/>
    <w:lvl w:ilvl="0" w:tplc="E8EAEFA4">
      <w:start w:val="1"/>
      <w:numFmt w:val="bullet"/>
      <w:lvlText w:val="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6FCF2F4B"/>
    <w:multiLevelType w:val="hybridMultilevel"/>
    <w:tmpl w:val="BDB2CF86"/>
    <w:lvl w:ilvl="0" w:tplc="97BA671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0B7"/>
    <w:rsid w:val="000153F9"/>
    <w:rsid w:val="00036468"/>
    <w:rsid w:val="00081AF1"/>
    <w:rsid w:val="000E04E8"/>
    <w:rsid w:val="001977D2"/>
    <w:rsid w:val="001C16C9"/>
    <w:rsid w:val="00285A66"/>
    <w:rsid w:val="002F1C21"/>
    <w:rsid w:val="00345E28"/>
    <w:rsid w:val="00364612"/>
    <w:rsid w:val="00385F8F"/>
    <w:rsid w:val="00481E92"/>
    <w:rsid w:val="004B00D3"/>
    <w:rsid w:val="004B60B7"/>
    <w:rsid w:val="00504588"/>
    <w:rsid w:val="00513D57"/>
    <w:rsid w:val="005432C9"/>
    <w:rsid w:val="00594C1A"/>
    <w:rsid w:val="005B61DA"/>
    <w:rsid w:val="00622382"/>
    <w:rsid w:val="006317E2"/>
    <w:rsid w:val="0065517B"/>
    <w:rsid w:val="006558A7"/>
    <w:rsid w:val="00687D4F"/>
    <w:rsid w:val="006C3B0E"/>
    <w:rsid w:val="0073376A"/>
    <w:rsid w:val="007433FC"/>
    <w:rsid w:val="007443AF"/>
    <w:rsid w:val="007647FB"/>
    <w:rsid w:val="00782305"/>
    <w:rsid w:val="00833DA6"/>
    <w:rsid w:val="008B60B4"/>
    <w:rsid w:val="00923F15"/>
    <w:rsid w:val="009C03F5"/>
    <w:rsid w:val="00A061ED"/>
    <w:rsid w:val="00A22BF0"/>
    <w:rsid w:val="00A50695"/>
    <w:rsid w:val="00A819DD"/>
    <w:rsid w:val="00AB35BB"/>
    <w:rsid w:val="00AC02A8"/>
    <w:rsid w:val="00AC2CDB"/>
    <w:rsid w:val="00AE71E3"/>
    <w:rsid w:val="00B04940"/>
    <w:rsid w:val="00B95170"/>
    <w:rsid w:val="00BC2CCB"/>
    <w:rsid w:val="00C36235"/>
    <w:rsid w:val="00C57870"/>
    <w:rsid w:val="00C90232"/>
    <w:rsid w:val="00CE4990"/>
    <w:rsid w:val="00D77A41"/>
    <w:rsid w:val="00DB40CD"/>
    <w:rsid w:val="00DD0A45"/>
    <w:rsid w:val="00E57D53"/>
    <w:rsid w:val="00E622F9"/>
    <w:rsid w:val="00E96B91"/>
    <w:rsid w:val="00F043A0"/>
    <w:rsid w:val="00FD7009"/>
    <w:rsid w:val="00F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C53D6"/>
  <w15:chartTrackingRefBased/>
  <w15:docId w15:val="{2E89EB46-F196-41C5-9C2B-63D5F0EC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D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D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D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D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4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D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7D4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4F"/>
    <w:rPr>
      <w:b/>
      <w:bCs/>
    </w:rPr>
  </w:style>
  <w:style w:type="character" w:styleId="Emphasis">
    <w:name w:val="Emphasis"/>
    <w:basedOn w:val="DefaultParagraphFont"/>
    <w:uiPriority w:val="20"/>
    <w:qFormat/>
    <w:rsid w:val="0068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7D4F"/>
    <w:rPr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D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D4F"/>
    <w:pPr>
      <w:outlineLvl w:val="9"/>
    </w:pPr>
  </w:style>
  <w:style w:type="table" w:styleId="TableGrid">
    <w:name w:val="Table Grid"/>
    <w:basedOn w:val="TableNormal"/>
    <w:uiPriority w:val="59"/>
    <w:rsid w:val="004B6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7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04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6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2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23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623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3623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49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F9E3-C478-44AE-BB18-C45F5768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owitz, Joshua A (HEALTH)</dc:creator>
  <cp:keywords/>
  <dc:description/>
  <cp:lastModifiedBy>Ojeaburu, Sandra (HEALTH)</cp:lastModifiedBy>
  <cp:revision>2</cp:revision>
  <cp:lastPrinted>2018-06-21T16:18:00Z</cp:lastPrinted>
  <dcterms:created xsi:type="dcterms:W3CDTF">2018-07-24T20:55:00Z</dcterms:created>
  <dcterms:modified xsi:type="dcterms:W3CDTF">2018-07-24T20:55:00Z</dcterms:modified>
</cp:coreProperties>
</file>